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189" w:rsidRDefault="00773189" w:rsidP="007731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l-SI"/>
        </w:rPr>
        <w:drawing>
          <wp:inline distT="0" distB="0" distL="0" distR="0">
            <wp:extent cx="5760720" cy="3245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IP Trojče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89" w:rsidRPr="00773189" w:rsidRDefault="00773189" w:rsidP="00F00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73189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PROGRAM:</w:t>
      </w:r>
    </w:p>
    <w:p w:rsidR="00773189" w:rsidRPr="00773189" w:rsidRDefault="00773189" w:rsidP="00773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73189" w:rsidRPr="00773189" w:rsidRDefault="00773189" w:rsidP="0077318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7318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Torek, 24. 11. 2020 - Prizadevanja za prehod v trajnostno in </w:t>
      </w:r>
      <w:proofErr w:type="spellStart"/>
      <w:r w:rsidRPr="0077318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nizkoogljično</w:t>
      </w:r>
      <w:proofErr w:type="spellEnd"/>
      <w:r w:rsidRPr="0077318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gospodarstvo</w:t>
      </w:r>
    </w:p>
    <w:tbl>
      <w:tblPr>
        <w:tblW w:w="0" w:type="auto"/>
        <w:tblCellSpacing w:w="15" w:type="dxa"/>
        <w:tblInd w:w="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6870"/>
      </w:tblGrid>
      <w:tr w:rsidR="00773189" w:rsidRPr="00773189" w:rsidTr="00773189">
        <w:trPr>
          <w:tblCellSpacing w:w="15" w:type="dxa"/>
        </w:trPr>
        <w:tc>
          <w:tcPr>
            <w:tcW w:w="1695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0.00 -  10.10</w:t>
            </w:r>
          </w:p>
        </w:tc>
        <w:tc>
          <w:tcPr>
            <w:tcW w:w="7650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vodni pozdravi organizatorjev SRIP Materiali kot končni produkti, SRIP Tovarne  prihodnosti, SRIP Krožno gospoda</w:t>
            </w:r>
            <w:bookmarkStart w:id="0" w:name="_GoBack"/>
            <w:bookmarkEnd w:id="0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stvo</w:t>
            </w:r>
          </w:p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Jernej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alecl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v. d. generalnega direktorja Direktorata za internacionalizacijo, podjetništvo in tehnologijo, Ministrstvo za gospodarski razvoj in tehnologijo Republike Slovenije</w:t>
            </w:r>
          </w:p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mag. Bojan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uvorov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, vodja Sektorja za koordinacijo pametne specializacije, </w:t>
            </w:r>
            <w:hyperlink r:id="rId6" w:history="1">
              <w:r w:rsidRPr="0077318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l-SI"/>
                </w:rPr>
                <w:t>Služba vlade Republike Slovenije za razvoj in evropsko kohezijsko politiko</w:t>
              </w:r>
            </w:hyperlink>
          </w:p>
        </w:tc>
      </w:tr>
      <w:tr w:rsidR="00773189" w:rsidRPr="00773189" w:rsidTr="00773189">
        <w:trPr>
          <w:tblCellSpacing w:w="15" w:type="dxa"/>
        </w:trPr>
        <w:tc>
          <w:tcPr>
            <w:tcW w:w="1695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0.10 - 10.30</w:t>
            </w:r>
          </w:p>
        </w:tc>
        <w:tc>
          <w:tcPr>
            <w:tcW w:w="7650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. Matevž Pušnik, Inštitut Jožef Stefan, Center za energetsko učinkovitost: Podnebna nevtralnost - strokovne podlage za Dolgoročno podnebno strategijo Slovenije s poudarkom na industriji.</w:t>
            </w:r>
          </w:p>
        </w:tc>
      </w:tr>
      <w:tr w:rsidR="00773189" w:rsidRPr="00773189" w:rsidTr="00773189">
        <w:trPr>
          <w:tblCellSpacing w:w="15" w:type="dxa"/>
        </w:trPr>
        <w:tc>
          <w:tcPr>
            <w:tcW w:w="1695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0.30 - 10.50</w:t>
            </w:r>
          </w:p>
        </w:tc>
        <w:tc>
          <w:tcPr>
            <w:tcW w:w="7650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Slavko Kanalec, direktor za tehnologijo Skupine SIJ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.d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.: Jeklarstvo - naša pot v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izkoogljično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družbo</w:t>
            </w:r>
          </w:p>
        </w:tc>
      </w:tr>
      <w:tr w:rsidR="00773189" w:rsidRPr="00773189" w:rsidTr="00773189">
        <w:trPr>
          <w:tblCellSpacing w:w="15" w:type="dxa"/>
        </w:trPr>
        <w:tc>
          <w:tcPr>
            <w:tcW w:w="1695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0.50 - 11.10</w:t>
            </w:r>
          </w:p>
        </w:tc>
        <w:tc>
          <w:tcPr>
            <w:tcW w:w="7650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dr. Stanislav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res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, vodja strateškega razvoja, TALUM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.d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: Dobre prakse aluminijske industrije</w:t>
            </w:r>
          </w:p>
        </w:tc>
      </w:tr>
      <w:tr w:rsidR="00773189" w:rsidRPr="00773189" w:rsidTr="00773189">
        <w:trPr>
          <w:tblCellSpacing w:w="15" w:type="dxa"/>
        </w:trPr>
        <w:tc>
          <w:tcPr>
            <w:tcW w:w="1695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1.10 - 11:30</w:t>
            </w:r>
          </w:p>
        </w:tc>
        <w:tc>
          <w:tcPr>
            <w:tcW w:w="7650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dr. Milana Karajič, MAGNETI Ljubljana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.o.o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.: Prehod proizvodnje trajnih magnetov v trajnostno in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izkoogljično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gospodarstvo</w:t>
            </w:r>
          </w:p>
        </w:tc>
      </w:tr>
      <w:tr w:rsidR="00773189" w:rsidRPr="00773189" w:rsidTr="00773189">
        <w:trPr>
          <w:tblCellSpacing w:w="15" w:type="dxa"/>
        </w:trPr>
        <w:tc>
          <w:tcPr>
            <w:tcW w:w="1695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1.30 - 11.50</w:t>
            </w:r>
          </w:p>
        </w:tc>
        <w:tc>
          <w:tcPr>
            <w:tcW w:w="7650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mag. Alojz Grabner, direktor Urada Republike Slovenije za kemikalije: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bd</w:t>
            </w:r>
            <w:proofErr w:type="spellEnd"/>
          </w:p>
        </w:tc>
      </w:tr>
      <w:tr w:rsidR="00773189" w:rsidRPr="00773189" w:rsidTr="00773189">
        <w:trPr>
          <w:tblCellSpacing w:w="15" w:type="dxa"/>
        </w:trPr>
        <w:tc>
          <w:tcPr>
            <w:tcW w:w="1695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1.50 - 12.00</w:t>
            </w:r>
          </w:p>
        </w:tc>
        <w:tc>
          <w:tcPr>
            <w:tcW w:w="7650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ključki dneva</w:t>
            </w:r>
          </w:p>
        </w:tc>
      </w:tr>
    </w:tbl>
    <w:p w:rsidR="00773189" w:rsidRPr="00773189" w:rsidRDefault="00773189" w:rsidP="0077318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7318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lastRenderedPageBreak/>
        <w:t>Sreda, 25. 11. 2020 - Finančni inštrumenti trajnosti, novi trendi in poslovne priložnosti</w:t>
      </w:r>
    </w:p>
    <w:tbl>
      <w:tblPr>
        <w:tblW w:w="0" w:type="auto"/>
        <w:tblCellSpacing w:w="15" w:type="dxa"/>
        <w:tblInd w:w="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4"/>
        <w:gridCol w:w="6858"/>
      </w:tblGrid>
      <w:tr w:rsidR="00773189" w:rsidRPr="00773189" w:rsidTr="00773189">
        <w:trPr>
          <w:tblCellSpacing w:w="15" w:type="dxa"/>
        </w:trPr>
        <w:tc>
          <w:tcPr>
            <w:tcW w:w="1695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0.00 -  10.10</w:t>
            </w:r>
          </w:p>
        </w:tc>
        <w:tc>
          <w:tcPr>
            <w:tcW w:w="7650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vodni pozdravi organizatorjev SRIP Materiali kot končni produkti, SRIP Tovarne prihodnosti, SRIP Krožno gospodarstvo</w:t>
            </w:r>
          </w:p>
        </w:tc>
      </w:tr>
      <w:tr w:rsidR="00773189" w:rsidRPr="00773189" w:rsidTr="00773189">
        <w:trPr>
          <w:tblCellSpacing w:w="15" w:type="dxa"/>
        </w:trPr>
        <w:tc>
          <w:tcPr>
            <w:tcW w:w="1695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0.10 - 10.30</w:t>
            </w:r>
          </w:p>
        </w:tc>
        <w:tc>
          <w:tcPr>
            <w:tcW w:w="7650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Mateja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even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lockhapp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.o.o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: Zelene trajnostne finance, kaj prinaša evropski zeleni dogovor in načrti EU glede trajnostnega financiranja</w:t>
            </w:r>
          </w:p>
        </w:tc>
      </w:tr>
      <w:tr w:rsidR="00773189" w:rsidRPr="00773189" w:rsidTr="00773189">
        <w:trPr>
          <w:tblCellSpacing w:w="15" w:type="dxa"/>
        </w:trPr>
        <w:tc>
          <w:tcPr>
            <w:tcW w:w="1695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0.30 - 10.50</w:t>
            </w:r>
          </w:p>
        </w:tc>
        <w:tc>
          <w:tcPr>
            <w:tcW w:w="7650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Primož Krapež, Podsekretar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ko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sklada, Sektor za nepovratna sredstva: Podpora MSP za prehod v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izkoogljično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gospodarstvo</w:t>
            </w:r>
          </w:p>
        </w:tc>
      </w:tr>
      <w:tr w:rsidR="00773189" w:rsidRPr="00773189" w:rsidTr="00773189">
        <w:trPr>
          <w:tblCellSpacing w:w="15" w:type="dxa"/>
        </w:trPr>
        <w:tc>
          <w:tcPr>
            <w:tcW w:w="1695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0.50 - 11.10</w:t>
            </w:r>
          </w:p>
        </w:tc>
        <w:tc>
          <w:tcPr>
            <w:tcW w:w="7650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dr. Branka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iltužnik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, Plastika Skaza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.o.o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: Trajnostna transformacija = 4P (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eople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, Planet, Profit,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urpose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)</w:t>
            </w:r>
          </w:p>
        </w:tc>
      </w:tr>
      <w:tr w:rsidR="00773189" w:rsidRPr="00773189" w:rsidTr="00773189">
        <w:trPr>
          <w:tblCellSpacing w:w="15" w:type="dxa"/>
        </w:trPr>
        <w:tc>
          <w:tcPr>
            <w:tcW w:w="1695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1.10 - 11.30</w:t>
            </w:r>
          </w:p>
        </w:tc>
        <w:tc>
          <w:tcPr>
            <w:tcW w:w="7650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Klemen Šešok, Iskra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.d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: Predstavitev primerov dobrih praks na področju energetike v Iskri</w:t>
            </w:r>
          </w:p>
        </w:tc>
      </w:tr>
      <w:tr w:rsidR="00773189" w:rsidRPr="00773189" w:rsidTr="00773189">
        <w:trPr>
          <w:tblCellSpacing w:w="15" w:type="dxa"/>
        </w:trPr>
        <w:tc>
          <w:tcPr>
            <w:tcW w:w="1695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1.30 - 11.50</w:t>
            </w:r>
          </w:p>
        </w:tc>
        <w:tc>
          <w:tcPr>
            <w:tcW w:w="7650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dr. Martin Ocepek,  Vodja razvoja Umetne smole, Helios TBLUS,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.o.o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: Trajnostni pristopi v industriji polimerov za premaze in barve</w:t>
            </w:r>
          </w:p>
        </w:tc>
      </w:tr>
      <w:tr w:rsidR="00773189" w:rsidRPr="00773189" w:rsidTr="00773189">
        <w:trPr>
          <w:tblCellSpacing w:w="15" w:type="dxa"/>
        </w:trPr>
        <w:tc>
          <w:tcPr>
            <w:tcW w:w="1695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1.50 - 12.00</w:t>
            </w:r>
          </w:p>
        </w:tc>
        <w:tc>
          <w:tcPr>
            <w:tcW w:w="7650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ključki dneva</w:t>
            </w:r>
          </w:p>
        </w:tc>
      </w:tr>
    </w:tbl>
    <w:p w:rsidR="00773189" w:rsidRPr="00773189" w:rsidRDefault="00773189" w:rsidP="0077318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7318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etrtek, 26. 11. 2020 - Novi trendi na področju materialov in  krožnega gospodarstva</w:t>
      </w:r>
    </w:p>
    <w:tbl>
      <w:tblPr>
        <w:tblW w:w="0" w:type="auto"/>
        <w:tblCellSpacing w:w="15" w:type="dxa"/>
        <w:tblInd w:w="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6880"/>
      </w:tblGrid>
      <w:tr w:rsidR="00773189" w:rsidRPr="00773189" w:rsidTr="00773189">
        <w:trPr>
          <w:tblCellSpacing w:w="15" w:type="dxa"/>
        </w:trPr>
        <w:tc>
          <w:tcPr>
            <w:tcW w:w="1695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0.00 - 10.10</w:t>
            </w:r>
          </w:p>
        </w:tc>
        <w:tc>
          <w:tcPr>
            <w:tcW w:w="7650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vodni pozdravi organizatorjev SRIP Materiali kot končni produkti, SRIP Tovarne prihodnosti in SRIP Krožno gospodarstvo</w:t>
            </w:r>
          </w:p>
        </w:tc>
      </w:tr>
      <w:tr w:rsidR="00773189" w:rsidRPr="00773189" w:rsidTr="00773189">
        <w:trPr>
          <w:tblCellSpacing w:w="15" w:type="dxa"/>
        </w:trPr>
        <w:tc>
          <w:tcPr>
            <w:tcW w:w="1695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0.10 - 10.30</w:t>
            </w:r>
          </w:p>
        </w:tc>
        <w:tc>
          <w:tcPr>
            <w:tcW w:w="7650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Luis CARRETERO SÁNCHEZ, Legal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fficer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, REACH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egistration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nternational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files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nd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ircular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conomy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Evropska komisija: predstavitev nove strategije za kemikalije</w:t>
            </w:r>
          </w:p>
        </w:tc>
      </w:tr>
      <w:tr w:rsidR="00773189" w:rsidRPr="00773189" w:rsidTr="00773189">
        <w:trPr>
          <w:tblCellSpacing w:w="15" w:type="dxa"/>
        </w:trPr>
        <w:tc>
          <w:tcPr>
            <w:tcW w:w="1695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0.30 - 10.50</w:t>
            </w:r>
          </w:p>
        </w:tc>
        <w:tc>
          <w:tcPr>
            <w:tcW w:w="7650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Jasmina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arba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, Direktorat za okolje, Sektor za okolje in podnebne spremembe, Ministrstvo za okolje in prostor: 8.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koljski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akcijski program do 2030</w:t>
            </w:r>
          </w:p>
        </w:tc>
      </w:tr>
      <w:tr w:rsidR="00773189" w:rsidRPr="00773189" w:rsidTr="00773189">
        <w:trPr>
          <w:tblCellSpacing w:w="15" w:type="dxa"/>
        </w:trPr>
        <w:tc>
          <w:tcPr>
            <w:tcW w:w="1695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0.50 - 11.10</w:t>
            </w:r>
          </w:p>
        </w:tc>
        <w:tc>
          <w:tcPr>
            <w:tcW w:w="7650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Peter Čas, direktor Steklarne Hrastnik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.o.o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: Z uporabo vodika in zelenih tehnologij do trajnostnih produktov</w:t>
            </w:r>
          </w:p>
        </w:tc>
      </w:tr>
      <w:tr w:rsidR="00773189" w:rsidRPr="00773189" w:rsidTr="00773189">
        <w:trPr>
          <w:tblCellSpacing w:w="15" w:type="dxa"/>
        </w:trPr>
        <w:tc>
          <w:tcPr>
            <w:tcW w:w="1695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1. 10 - 11.30</w:t>
            </w:r>
          </w:p>
        </w:tc>
        <w:tc>
          <w:tcPr>
            <w:tcW w:w="7650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dr. Aleksandra Lobnik, IOS - Inštitut za okoljevarstvo in senzorje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.o.o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: Inovativne tehnologije pri razgrajevanju tekstilnih in plastičnih odpadkov in pridobivanje sekundarnih surovin.</w:t>
            </w:r>
          </w:p>
        </w:tc>
      </w:tr>
      <w:tr w:rsidR="00773189" w:rsidRPr="00773189" w:rsidTr="00773189">
        <w:trPr>
          <w:tblCellSpacing w:w="15" w:type="dxa"/>
        </w:trPr>
        <w:tc>
          <w:tcPr>
            <w:tcW w:w="1695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1.30 - 11.50</w:t>
            </w:r>
          </w:p>
        </w:tc>
        <w:tc>
          <w:tcPr>
            <w:tcW w:w="7650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Jure Fišer, direktor Surovina </w:t>
            </w:r>
            <w:proofErr w:type="spellStart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.o.o</w:t>
            </w:r>
            <w:proofErr w:type="spellEnd"/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: Ravnanje z odpadki v krožnem gospodarstvu</w:t>
            </w:r>
          </w:p>
        </w:tc>
      </w:tr>
      <w:tr w:rsidR="00773189" w:rsidRPr="00773189" w:rsidTr="00773189">
        <w:trPr>
          <w:tblCellSpacing w:w="15" w:type="dxa"/>
        </w:trPr>
        <w:tc>
          <w:tcPr>
            <w:tcW w:w="1695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1.50 - 12.00</w:t>
            </w:r>
          </w:p>
        </w:tc>
        <w:tc>
          <w:tcPr>
            <w:tcW w:w="7650" w:type="dxa"/>
            <w:vAlign w:val="center"/>
            <w:hideMark/>
          </w:tcPr>
          <w:p w:rsidR="00773189" w:rsidRPr="00773189" w:rsidRDefault="00773189" w:rsidP="007731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7318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ključki dneva</w:t>
            </w:r>
          </w:p>
        </w:tc>
      </w:tr>
    </w:tbl>
    <w:p w:rsidR="00843754" w:rsidRDefault="00843754"/>
    <w:sectPr w:rsidR="00843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89"/>
    <w:rsid w:val="00773189"/>
    <w:rsid w:val="00843754"/>
    <w:rsid w:val="00F0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47F84-C7E0-4777-B276-A563046D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si/drzavni-organi/vladne-sluzbe/sluzba-vlade-za-razvoj-in-evropsko-kohezijsko-politiko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357C-9C8B-41DD-87BB-F6102E1C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</dc:creator>
  <cp:keywords/>
  <dc:description/>
  <cp:lastModifiedBy>jaz</cp:lastModifiedBy>
  <cp:revision>2</cp:revision>
  <cp:lastPrinted>2020-11-16T15:49:00Z</cp:lastPrinted>
  <dcterms:created xsi:type="dcterms:W3CDTF">2020-11-16T15:43:00Z</dcterms:created>
  <dcterms:modified xsi:type="dcterms:W3CDTF">2020-11-16T15:50:00Z</dcterms:modified>
</cp:coreProperties>
</file>